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41" w:rsidRDefault="00711C41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48"/>
          <w:szCs w:val="48"/>
        </w:rPr>
      </w:pPr>
    </w:p>
    <w:p w:rsidR="00F63CCC" w:rsidRPr="00226CBB" w:rsidRDefault="00F63CCC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64"/>
          <w:szCs w:val="64"/>
        </w:rPr>
      </w:pPr>
      <w:r w:rsidRPr="00F63CCC">
        <w:rPr>
          <w:rFonts w:ascii="UnitOTRB-Light" w:hAnsi="UnitOTRB-Light" w:cs="UnitOTRB-Light"/>
          <w:noProof/>
          <w:color w:val="000000" w:themeColor="text1"/>
          <w:sz w:val="144"/>
          <w:szCs w:val="14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A7C23" wp14:editId="6CC92A8C">
                <wp:simplePos x="0" y="0"/>
                <wp:positionH relativeFrom="column">
                  <wp:posOffset>67945</wp:posOffset>
                </wp:positionH>
                <wp:positionV relativeFrom="paragraph">
                  <wp:posOffset>-123825</wp:posOffset>
                </wp:positionV>
                <wp:extent cx="5783580" cy="15240"/>
                <wp:effectExtent l="19050" t="38100" r="7620" b="419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15240"/>
                        </a:xfrm>
                        <a:prstGeom prst="line">
                          <a:avLst/>
                        </a:prstGeom>
                        <a:ln w="730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-9.75pt" to="460.75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" strokecolor="black [3213]" strokeweight="5.75pt"/>
            </w:pict>
          </mc:Fallback>
        </mc:AlternateContent>
      </w:r>
      <w:r w:rsidR="00730438">
        <w:rPr>
          <w:rFonts w:ascii="UnitOTRB-Light" w:hAnsi="UnitOTRB-Light" w:cs="UnitOTRB-Light"/>
          <w:color w:val="000000" w:themeColor="text1"/>
          <w:sz w:val="48"/>
          <w:szCs w:val="48"/>
        </w:rPr>
        <w:t>Avrapporterings</w:t>
      </w:r>
      <w:r w:rsidRPr="00E2264F">
        <w:rPr>
          <w:rFonts w:ascii="UnitOTRB-Light" w:hAnsi="UnitOTRB-Light" w:cs="UnitOTRB-Light"/>
          <w:color w:val="000000" w:themeColor="text1"/>
          <w:sz w:val="48"/>
          <w:szCs w:val="48"/>
        </w:rPr>
        <w:t>formulär för stipendier</w:t>
      </w:r>
    </w:p>
    <w:p w:rsidR="00F63CCC" w:rsidRPr="00E2264F" w:rsidRDefault="00F63CCC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48"/>
          <w:szCs w:val="48"/>
        </w:rPr>
      </w:pPr>
      <w:r w:rsidRPr="00E2264F">
        <w:rPr>
          <w:rFonts w:ascii="UnitOTRB-Light" w:hAnsi="UnitOTRB-Light" w:cs="UnitOTRB-Light"/>
          <w:color w:val="000000" w:themeColor="text1"/>
          <w:sz w:val="48"/>
          <w:szCs w:val="48"/>
        </w:rPr>
        <w:t>ur Gunnar Ivarsons Stiftelse</w:t>
      </w:r>
    </w:p>
    <w:p w:rsidR="00F63CCC" w:rsidRPr="00E2264F" w:rsidRDefault="00F63CCC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48"/>
          <w:szCs w:val="48"/>
        </w:rPr>
      </w:pPr>
      <w:r w:rsidRPr="00E2264F">
        <w:rPr>
          <w:rFonts w:ascii="UnitOTRB-Light" w:hAnsi="UnitOTRB-Light" w:cs="UnitOTRB-Light"/>
          <w:color w:val="000000" w:themeColor="text1"/>
          <w:sz w:val="48"/>
          <w:szCs w:val="48"/>
        </w:rPr>
        <w:t>För Hållbart Samhällsbyggande</w:t>
      </w:r>
      <w:r w:rsidR="00E2264F" w:rsidRPr="00E2264F">
        <w:rPr>
          <w:rFonts w:ascii="UnitOTRB-Light" w:hAnsi="UnitOTRB-Light" w:cs="UnitOTRB-Light"/>
          <w:color w:val="000000" w:themeColor="text1"/>
          <w:sz w:val="48"/>
          <w:szCs w:val="48"/>
        </w:rPr>
        <w:t xml:space="preserve"> (GIS)</w:t>
      </w:r>
    </w:p>
    <w:p w:rsidR="00F63CCC" w:rsidRDefault="00F63CCC" w:rsidP="00F63CCC">
      <w:pPr>
        <w:autoSpaceDE w:val="0"/>
        <w:autoSpaceDN w:val="0"/>
        <w:adjustRightInd w:val="0"/>
        <w:spacing w:after="0" w:line="240" w:lineRule="auto"/>
        <w:rPr>
          <w:rFonts w:ascii="UnitOTRB1Medi" w:hAnsi="UnitOTRB1Medi" w:cs="UnitOTRB1Medi"/>
          <w:color w:val="000000"/>
          <w:sz w:val="18"/>
          <w:szCs w:val="18"/>
        </w:rPr>
      </w:pPr>
    </w:p>
    <w:p w:rsidR="000F2508" w:rsidRDefault="000F2508" w:rsidP="00F63CCC">
      <w:pPr>
        <w:autoSpaceDE w:val="0"/>
        <w:autoSpaceDN w:val="0"/>
        <w:adjustRightInd w:val="0"/>
        <w:spacing w:after="0" w:line="240" w:lineRule="auto"/>
        <w:rPr>
          <w:rFonts w:ascii="UnitOTRB1Medi" w:hAnsi="UnitOTRB1Medi" w:cs="UnitOTRB1Medi"/>
          <w:color w:val="000000"/>
          <w:sz w:val="18"/>
          <w:szCs w:val="18"/>
        </w:rPr>
      </w:pPr>
    </w:p>
    <w:p w:rsidR="00730438" w:rsidRDefault="00730438" w:rsidP="00730438">
      <w:pPr>
        <w:shd w:val="clear" w:color="auto" w:fill="FFFFFF"/>
        <w:spacing w:after="150" w:line="240" w:lineRule="auto"/>
        <w:outlineLvl w:val="2"/>
        <w:rPr>
          <w:rFonts w:ascii="Georgia" w:eastAsia="Times New Roman" w:hAnsi="Georgia" w:cs="Arial"/>
          <w:color w:val="333333"/>
          <w:sz w:val="38"/>
          <w:szCs w:val="38"/>
          <w:lang w:eastAsia="sv-SE"/>
        </w:rPr>
      </w:pPr>
    </w:p>
    <w:p w:rsidR="00F63CCC" w:rsidRPr="00730438" w:rsidRDefault="00F63CCC" w:rsidP="00730438">
      <w:pPr>
        <w:shd w:val="clear" w:color="auto" w:fill="FFFFFF"/>
        <w:spacing w:after="150" w:line="240" w:lineRule="auto"/>
        <w:outlineLvl w:val="2"/>
        <w:rPr>
          <w:rFonts w:ascii="Georgia" w:eastAsia="Times New Roman" w:hAnsi="Georgia" w:cs="Arial"/>
          <w:color w:val="333333"/>
          <w:sz w:val="38"/>
          <w:szCs w:val="38"/>
          <w:lang w:eastAsia="sv-SE"/>
        </w:rPr>
      </w:pPr>
      <w:r w:rsidRPr="00730438">
        <w:rPr>
          <w:rFonts w:ascii="Georgia" w:eastAsia="Times New Roman" w:hAnsi="Georgia" w:cs="Arial"/>
          <w:color w:val="333333"/>
          <w:sz w:val="38"/>
          <w:szCs w:val="38"/>
          <w:lang w:eastAsia="sv-SE"/>
        </w:rPr>
        <w:t>Sökande</w:t>
      </w:r>
    </w:p>
    <w:p w:rsidR="00CD6520" w:rsidRPr="00CD6520" w:rsidRDefault="00CD6520" w:rsidP="00F63CCC">
      <w:pPr>
        <w:autoSpaceDE w:val="0"/>
        <w:autoSpaceDN w:val="0"/>
        <w:adjustRightInd w:val="0"/>
        <w:spacing w:after="0" w:line="240" w:lineRule="auto"/>
        <w:rPr>
          <w:rFonts w:ascii="UnitOTRB1Medi" w:hAnsi="UnitOTRB1Medi" w:cs="UnitOTRB1Medi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D0906" w:rsidTr="009D0906"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9D0906" w:rsidRP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2"/>
                <w:szCs w:val="12"/>
              </w:rPr>
            </w:pPr>
            <w:r w:rsidRPr="009D0906">
              <w:rPr>
                <w:rFonts w:ascii="UnitOTRB1Medi" w:hAnsi="UnitOTRB1Medi" w:cs="UnitOTRB1Medi"/>
                <w:color w:val="000000"/>
                <w:sz w:val="12"/>
                <w:szCs w:val="12"/>
              </w:rPr>
              <w:t>NAMN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9D0906" w:rsidRPr="009D0906" w:rsidRDefault="009D0906" w:rsidP="009D0906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2"/>
                <w:szCs w:val="12"/>
              </w:rPr>
            </w:pPr>
            <w:r w:rsidRPr="009D0906">
              <w:rPr>
                <w:rFonts w:ascii="UnitOTRB1Medi" w:hAnsi="UnitOTRB1Medi" w:cs="UnitOTRB1Medi"/>
                <w:color w:val="000000"/>
                <w:sz w:val="12"/>
                <w:szCs w:val="12"/>
              </w:rPr>
              <w:t>E-POST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9D0906" w:rsidRPr="009D0906" w:rsidRDefault="009D0906" w:rsidP="009D0906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2"/>
                <w:szCs w:val="12"/>
              </w:rPr>
            </w:pPr>
            <w:r w:rsidRPr="009D0906">
              <w:rPr>
                <w:rFonts w:ascii="UnitOTRB1Medi" w:hAnsi="UnitOTRB1Medi" w:cs="UnitOTRB1Medi"/>
                <w:color w:val="000000"/>
                <w:sz w:val="12"/>
                <w:szCs w:val="12"/>
              </w:rPr>
              <w:t>TELEFON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9D0906" w:rsidRP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2"/>
                <w:szCs w:val="12"/>
              </w:rPr>
            </w:pPr>
            <w:r w:rsidRPr="009D0906">
              <w:rPr>
                <w:rFonts w:ascii="UnitOTRB1Medi" w:hAnsi="UnitOTRB1Medi" w:cs="UnitOTRB1Medi"/>
                <w:color w:val="000000"/>
                <w:sz w:val="12"/>
                <w:szCs w:val="12"/>
              </w:rPr>
              <w:t>INSTITUTION/TITEL</w:t>
            </w:r>
          </w:p>
        </w:tc>
      </w:tr>
      <w:tr w:rsidR="009D0906" w:rsidTr="009D0906">
        <w:tc>
          <w:tcPr>
            <w:tcW w:w="2303" w:type="dxa"/>
          </w:tcPr>
          <w:p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</w:tr>
    </w:tbl>
    <w:p w:rsidR="00F63CCC" w:rsidRDefault="00F63CCC" w:rsidP="00F63CCC">
      <w:pPr>
        <w:autoSpaceDE w:val="0"/>
        <w:autoSpaceDN w:val="0"/>
        <w:adjustRightInd w:val="0"/>
        <w:spacing w:after="0" w:line="240" w:lineRule="auto"/>
        <w:rPr>
          <w:rFonts w:ascii="UnitOTRB1Medi" w:hAnsi="UnitOTRB1Medi" w:cs="UnitOTRB1Medi"/>
          <w:color w:val="000000"/>
          <w:sz w:val="18"/>
          <w:szCs w:val="18"/>
        </w:rPr>
      </w:pPr>
    </w:p>
    <w:p w:rsidR="00F63CCC" w:rsidRPr="00730438" w:rsidRDefault="00730438" w:rsidP="00730438">
      <w:pPr>
        <w:shd w:val="clear" w:color="auto" w:fill="FFFFFF"/>
        <w:spacing w:after="150" w:line="240" w:lineRule="auto"/>
        <w:outlineLvl w:val="2"/>
        <w:rPr>
          <w:rFonts w:ascii="Georgia" w:eastAsia="Times New Roman" w:hAnsi="Georgia" w:cs="Arial"/>
          <w:color w:val="333333"/>
          <w:sz w:val="38"/>
          <w:szCs w:val="38"/>
          <w:lang w:eastAsia="sv-SE"/>
        </w:rPr>
      </w:pPr>
      <w:r w:rsidRPr="00730438">
        <w:rPr>
          <w:rFonts w:ascii="Georgia" w:eastAsia="Times New Roman" w:hAnsi="Georgia" w:cs="Arial"/>
          <w:color w:val="333333"/>
          <w:sz w:val="38"/>
          <w:szCs w:val="38"/>
          <w:lang w:eastAsia="sv-SE"/>
        </w:rPr>
        <w:t>Projekttitel</w:t>
      </w:r>
    </w:p>
    <w:p w:rsidR="00C67184" w:rsidRDefault="00C67184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2508" w:rsidRPr="000712D4" w:rsidTr="000F2508">
        <w:tc>
          <w:tcPr>
            <w:tcW w:w="9212" w:type="dxa"/>
          </w:tcPr>
          <w:p w:rsidR="00D60CCB" w:rsidRDefault="00D60CCB" w:rsidP="000712D4">
            <w:pPr>
              <w:rPr>
                <w:rFonts w:ascii="UnitOTRB-Light" w:hAnsi="UnitOTRB-Light" w:cs="UnitOTRB-Light"/>
                <w:color w:val="000000"/>
                <w:sz w:val="12"/>
                <w:szCs w:val="12"/>
                <w:lang w:val="en-US"/>
              </w:rPr>
            </w:pPr>
          </w:p>
          <w:p w:rsidR="000712D4" w:rsidRPr="005C7A7E" w:rsidRDefault="000712D4" w:rsidP="000712D4">
            <w:pPr>
              <w:rPr>
                <w:rFonts w:ascii="UnitOTRB-Light" w:hAnsi="UnitOTRB-Light" w:cs="UnitOTRB-Light"/>
                <w:color w:val="000000"/>
                <w:sz w:val="12"/>
                <w:szCs w:val="12"/>
                <w:lang w:val="en-US"/>
              </w:rPr>
            </w:pPr>
          </w:p>
        </w:tc>
      </w:tr>
    </w:tbl>
    <w:p w:rsidR="000F2508" w:rsidRPr="005C7A7E" w:rsidRDefault="000F2508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  <w:lang w:val="en-US"/>
        </w:rPr>
      </w:pPr>
    </w:p>
    <w:p w:rsidR="00730438" w:rsidRPr="00730438" w:rsidRDefault="00730438" w:rsidP="00730438">
      <w:pPr>
        <w:shd w:val="clear" w:color="auto" w:fill="FFFFFF"/>
        <w:spacing w:after="150" w:line="240" w:lineRule="auto"/>
        <w:outlineLvl w:val="2"/>
        <w:rPr>
          <w:rFonts w:ascii="Georgia" w:eastAsia="Times New Roman" w:hAnsi="Georgia" w:cs="Arial"/>
          <w:color w:val="333333"/>
          <w:sz w:val="38"/>
          <w:szCs w:val="38"/>
          <w:lang w:eastAsia="sv-SE"/>
        </w:rPr>
      </w:pPr>
      <w:r w:rsidRPr="00730438">
        <w:rPr>
          <w:rFonts w:ascii="Georgia" w:eastAsia="Times New Roman" w:hAnsi="Georgia" w:cs="Arial"/>
          <w:color w:val="333333"/>
          <w:sz w:val="38"/>
          <w:szCs w:val="38"/>
          <w:lang w:eastAsia="sv-SE"/>
        </w:rPr>
        <w:t>Beskriv kort resultatet av projektet</w:t>
      </w:r>
    </w:p>
    <w:p w:rsidR="00730438" w:rsidRPr="00730438" w:rsidRDefault="00730438" w:rsidP="00730438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730438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Kort redogörelse för projektets resultat. (Max 2</w:t>
      </w: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>0</w:t>
      </w:r>
      <w:r w:rsidRPr="00730438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00 tecken) </w:t>
      </w:r>
    </w:p>
    <w:p w:rsidR="00F63CCC" w:rsidRDefault="00F63CCC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2508" w:rsidTr="000F2508">
        <w:tc>
          <w:tcPr>
            <w:tcW w:w="9212" w:type="dxa"/>
          </w:tcPr>
          <w:p w:rsidR="000F2508" w:rsidRDefault="000F2508" w:rsidP="00F63CCC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:rsidR="000712D4" w:rsidRDefault="000712D4" w:rsidP="00F63CCC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:rsidR="000712D4" w:rsidRDefault="000712D4" w:rsidP="00F63CCC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:rsidR="000712D4" w:rsidRDefault="000712D4" w:rsidP="00F63CCC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:rsidR="000712D4" w:rsidRPr="00B65040" w:rsidRDefault="000712D4" w:rsidP="00F63CCC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</w:tc>
      </w:tr>
    </w:tbl>
    <w:p w:rsidR="008D3EE5" w:rsidRDefault="008D3EE5" w:rsidP="008D3EE5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</w:p>
    <w:p w:rsidR="008D3EE5" w:rsidRPr="00730438" w:rsidRDefault="008D3EE5" w:rsidP="008D3EE5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Publicering på hemsidan - </w:t>
      </w:r>
      <w:r w:rsidRPr="00730438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Kort redogörelse för projektets </w:t>
      </w: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syfte och 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>resultat  (Max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5</w:t>
      </w: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>0</w:t>
      </w:r>
      <w:r w:rsidRPr="00730438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0 tecken) </w:t>
      </w:r>
    </w:p>
    <w:p w:rsidR="008D3EE5" w:rsidRDefault="008D3EE5" w:rsidP="008D3EE5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3EE5" w:rsidTr="00D141FB">
        <w:tc>
          <w:tcPr>
            <w:tcW w:w="9212" w:type="dxa"/>
          </w:tcPr>
          <w:p w:rsidR="008D3EE5" w:rsidRDefault="008D3EE5" w:rsidP="00D141FB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:rsidR="008D3EE5" w:rsidRDefault="008D3EE5" w:rsidP="00D141FB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:rsidR="008D3EE5" w:rsidRDefault="008D3EE5" w:rsidP="00D141FB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:rsidR="008D3EE5" w:rsidRDefault="008D3EE5" w:rsidP="00D141FB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:rsidR="008D3EE5" w:rsidRPr="00B65040" w:rsidRDefault="008D3EE5" w:rsidP="00D141FB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</w:tc>
      </w:tr>
    </w:tbl>
    <w:p w:rsidR="009D0906" w:rsidRDefault="009D0906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</w:rPr>
      </w:pPr>
    </w:p>
    <w:p w:rsidR="00730438" w:rsidRPr="00730438" w:rsidRDefault="00730438" w:rsidP="00730438">
      <w:pPr>
        <w:shd w:val="clear" w:color="auto" w:fill="FFFFFF"/>
        <w:spacing w:after="150" w:line="240" w:lineRule="auto"/>
        <w:outlineLvl w:val="2"/>
        <w:rPr>
          <w:rFonts w:ascii="Georgia" w:eastAsia="Times New Roman" w:hAnsi="Georgia" w:cs="Arial"/>
          <w:color w:val="333333"/>
          <w:sz w:val="38"/>
          <w:szCs w:val="38"/>
          <w:lang w:eastAsia="sv-SE"/>
        </w:rPr>
      </w:pPr>
      <w:r w:rsidRPr="00730438">
        <w:rPr>
          <w:rFonts w:ascii="Georgia" w:eastAsia="Times New Roman" w:hAnsi="Georgia" w:cs="Arial"/>
          <w:color w:val="333333"/>
          <w:sz w:val="38"/>
          <w:szCs w:val="38"/>
          <w:lang w:eastAsia="sv-SE"/>
        </w:rPr>
        <w:t xml:space="preserve">Hur har pengarna använts? </w:t>
      </w:r>
    </w:p>
    <w:p w:rsidR="00730438" w:rsidRPr="00730438" w:rsidRDefault="00730438" w:rsidP="00730438">
      <w:pPr>
        <w:shd w:val="clear" w:color="auto" w:fill="FFFFFF"/>
        <w:spacing w:after="165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730438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Vid förfrågan ska kostnad kunna verifieras.</w:t>
      </w:r>
    </w:p>
    <w:p w:rsidR="008D3EE5" w:rsidRDefault="00730438" w:rsidP="008D3EE5">
      <w:pPr>
        <w:shd w:val="clear" w:color="auto" w:fill="FFFFFF"/>
        <w:spacing w:before="375" w:after="150"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</w:pPr>
      <w:r w:rsidRPr="00730438"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  <w:t xml:space="preserve">Beviljat belopp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2"/>
      </w:tblGrid>
      <w:tr w:rsidR="00730438" w:rsidRPr="00730438" w:rsidTr="008D3EE5">
        <w:trPr>
          <w:tblHeader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438" w:rsidRPr="00730438" w:rsidRDefault="00730438" w:rsidP="007304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sv-SE"/>
              </w:rPr>
            </w:pPr>
            <w:r w:rsidRPr="007304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sv-SE"/>
              </w:rPr>
              <w:t>Kostnader</w:t>
            </w:r>
            <w:bookmarkStart w:id="0" w:name="_GoBack"/>
            <w:bookmarkEnd w:id="0"/>
          </w:p>
        </w:tc>
      </w:tr>
    </w:tbl>
    <w:p w:rsidR="009D0906" w:rsidRDefault="009D0906" w:rsidP="009D0906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2508" w:rsidTr="00730438">
        <w:trPr>
          <w:trHeight w:val="204"/>
        </w:trPr>
        <w:tc>
          <w:tcPr>
            <w:tcW w:w="9212" w:type="dxa"/>
          </w:tcPr>
          <w:p w:rsidR="000F2508" w:rsidRDefault="000F2508" w:rsidP="009D0906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</w:p>
          <w:p w:rsidR="00D77BE2" w:rsidRDefault="00D77BE2" w:rsidP="009D0906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</w:p>
        </w:tc>
      </w:tr>
      <w:tr w:rsidR="00730438" w:rsidTr="000F2508">
        <w:tc>
          <w:tcPr>
            <w:tcW w:w="9212" w:type="dxa"/>
          </w:tcPr>
          <w:p w:rsidR="00730438" w:rsidRDefault="00730438" w:rsidP="009D0906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</w:p>
          <w:p w:rsidR="00730438" w:rsidRDefault="00730438" w:rsidP="009D0906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</w:p>
        </w:tc>
      </w:tr>
      <w:tr w:rsidR="00730438" w:rsidTr="000F2508">
        <w:tc>
          <w:tcPr>
            <w:tcW w:w="9212" w:type="dxa"/>
          </w:tcPr>
          <w:p w:rsidR="00730438" w:rsidRDefault="00730438" w:rsidP="00730438">
            <w:pPr>
              <w:autoSpaceDE w:val="0"/>
              <w:autoSpaceDN w:val="0"/>
              <w:adjustRightInd w:val="0"/>
              <w:jc w:val="center"/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</w:p>
          <w:p w:rsidR="00730438" w:rsidRDefault="00730438" w:rsidP="00730438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  <w:r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Total kostnad:</w:t>
            </w:r>
          </w:p>
        </w:tc>
      </w:tr>
      <w:tr w:rsidR="00730438" w:rsidTr="000F2508">
        <w:tc>
          <w:tcPr>
            <w:tcW w:w="9212" w:type="dxa"/>
          </w:tcPr>
          <w:p w:rsidR="00730438" w:rsidRDefault="00730438" w:rsidP="00730438">
            <w:pPr>
              <w:autoSpaceDE w:val="0"/>
              <w:autoSpaceDN w:val="0"/>
              <w:adjustRightInd w:val="0"/>
              <w:jc w:val="center"/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</w:p>
          <w:p w:rsidR="00730438" w:rsidRDefault="00730438" w:rsidP="00730438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  <w:r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Eventuellt återstående bidrag</w:t>
            </w:r>
          </w:p>
        </w:tc>
      </w:tr>
    </w:tbl>
    <w:p w:rsidR="009D0906" w:rsidRPr="00226CBB" w:rsidRDefault="009D0906" w:rsidP="008D3EE5">
      <w:pPr>
        <w:autoSpaceDE w:val="0"/>
        <w:autoSpaceDN w:val="0"/>
        <w:adjustRightInd w:val="0"/>
        <w:spacing w:after="0" w:line="240" w:lineRule="auto"/>
        <w:rPr>
          <w:rFonts w:cs="UnitOTRB-Light"/>
          <w:color w:val="000000"/>
        </w:rPr>
      </w:pPr>
    </w:p>
    <w:sectPr w:rsidR="009D0906" w:rsidRPr="00226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OTRB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tOTRB1Med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237D6"/>
    <w:multiLevelType w:val="hybridMultilevel"/>
    <w:tmpl w:val="8F8E9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CC"/>
    <w:rsid w:val="000712D4"/>
    <w:rsid w:val="000B7F08"/>
    <w:rsid w:val="000C5CC1"/>
    <w:rsid w:val="000F2508"/>
    <w:rsid w:val="00226CBB"/>
    <w:rsid w:val="00387DAF"/>
    <w:rsid w:val="0039406B"/>
    <w:rsid w:val="005C7A7E"/>
    <w:rsid w:val="00711C41"/>
    <w:rsid w:val="00730438"/>
    <w:rsid w:val="008866D5"/>
    <w:rsid w:val="008B56B9"/>
    <w:rsid w:val="008D3EE5"/>
    <w:rsid w:val="009D0906"/>
    <w:rsid w:val="009E527A"/>
    <w:rsid w:val="00B65040"/>
    <w:rsid w:val="00C67184"/>
    <w:rsid w:val="00C867AD"/>
    <w:rsid w:val="00CD6520"/>
    <w:rsid w:val="00D10534"/>
    <w:rsid w:val="00D60CCB"/>
    <w:rsid w:val="00D77BE2"/>
    <w:rsid w:val="00E2264F"/>
    <w:rsid w:val="00F6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C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F0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226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C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F0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22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62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961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42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15" w:color="DDDDDD"/>
                            <w:right w:val="single" w:sz="6" w:space="0" w:color="DDDDDD"/>
                          </w:divBdr>
                          <w:divsChild>
                            <w:div w:id="9536318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0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67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23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60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15" w:color="DDDDDD"/>
                            <w:right w:val="single" w:sz="6" w:space="0" w:color="DDDDDD"/>
                          </w:divBdr>
                          <w:divsChild>
                            <w:div w:id="11417335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5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Kno13</b:Tag>
    <b:SourceType>JournalArticle</b:SourceType>
    <b:Guid>{D84586FF-6187-4867-A84C-974525D37DD3}</b:Guid>
    <b:Title>Comparative LCA of recycled and conventional concrete for structural application</b:Title>
    <b:JournalName>The International Journal of Life Cycle Assessment</b:JournalName>
    <b:Year>2013</b:Year>
    <b:Pages>10</b:Pages>
    <b:Author>
      <b:Author>
        <b:NameList>
          <b:Person>
            <b:Last>Knoeri</b:Last>
            <b:First>Christof</b:First>
          </b:Person>
          <b:Person>
            <b:Last>Sanye-Mengual</b:Last>
            <b:First>Esther</b:First>
          </b:Person>
          <b:Person>
            <b:Last>Althaus</b:Last>
            <b:First>Hans-Joerg</b:First>
          </b:Person>
        </b:NameList>
      </b:Author>
    </b:Author>
    <b:RefOrder>12</b:RefOrder>
  </b:Source>
  <b:Source>
    <b:Tag>Mar10</b:Tag>
    <b:SourceType>JournalArticle</b:SourceType>
    <b:Guid>{97D99674-B373-4D00-8E27-2AF16C9D3671}</b:Guid>
    <b:Title>Comaparative environmental assessment of natural and recycled aggregate concrete</b:Title>
    <b:Year>2010</b:Year>
    <b:JournalName>Waste Management</b:JournalName>
    <b:Pages>2255-2264</b:Pages>
    <b:Volume>30</b:Volume>
    <b:Issue>2010</b:Issue>
    <b:Author>
      <b:Author>
        <b:NameList>
          <b:Person>
            <b:Last>Marinkovic</b:Last>
            <b:First>S.</b:First>
          </b:Person>
          <b:Person>
            <b:Last>Radonjanin</b:Last>
            <b:First>V.</b:First>
          </b:Person>
          <b:Person>
            <b:Last>Ignjatovic</b:Last>
            <b:First>I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8A590DB-914A-4DF2-93A5-F498409D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Borås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</dc:creator>
  <cp:lastModifiedBy>Agnes Nagy</cp:lastModifiedBy>
  <cp:revision>3</cp:revision>
  <dcterms:created xsi:type="dcterms:W3CDTF">2020-02-14T16:22:00Z</dcterms:created>
  <dcterms:modified xsi:type="dcterms:W3CDTF">2020-02-17T08:13:00Z</dcterms:modified>
</cp:coreProperties>
</file>